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F8" w:rsidRPr="001078C2" w:rsidRDefault="00E168F8" w:rsidP="001078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C572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2F1B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E168F8" w:rsidRPr="00C57221" w:rsidRDefault="00C57221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7221">
        <w:rPr>
          <w:rFonts w:ascii="Times New Roman" w:hAnsi="Times New Roman" w:cs="Times New Roman"/>
          <w:b/>
          <w:sz w:val="28"/>
          <w:szCs w:val="28"/>
        </w:rPr>
        <w:t xml:space="preserve">до рішення </w:t>
      </w:r>
      <w:r w:rsidR="00E168F8" w:rsidRPr="00C57221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E168F8" w:rsidRPr="00C57221" w:rsidRDefault="00C57221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5272">
        <w:rPr>
          <w:rFonts w:ascii="Times New Roman" w:hAnsi="Times New Roman" w:cs="Times New Roman"/>
          <w:b/>
          <w:sz w:val="28"/>
          <w:szCs w:val="28"/>
        </w:rPr>
        <w:t>від ___ червня 2026</w:t>
      </w:r>
      <w:r w:rsidRPr="00C57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272">
        <w:rPr>
          <w:rFonts w:ascii="Times New Roman" w:hAnsi="Times New Roman" w:cs="Times New Roman"/>
          <w:b/>
          <w:sz w:val="28"/>
          <w:szCs w:val="28"/>
        </w:rPr>
        <w:t>року №____</w:t>
      </w:r>
    </w:p>
    <w:p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875272" w:rsidRDefault="00E168F8" w:rsidP="00875272">
      <w:pPr>
        <w:pStyle w:val="a3"/>
        <w:spacing w:after="0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E66B0">
        <w:rPr>
          <w:rFonts w:ascii="Times New Roman" w:hAnsi="Times New Roman" w:cs="Times New Roman"/>
          <w:bCs w:val="0"/>
          <w:sz w:val="28"/>
          <w:szCs w:val="28"/>
        </w:rPr>
        <w:t xml:space="preserve"> закладу дошкільної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 xml:space="preserve"> осв</w:t>
      </w:r>
      <w:r w:rsidR="00875272">
        <w:rPr>
          <w:rFonts w:ascii="Times New Roman" w:hAnsi="Times New Roman" w:cs="Times New Roman"/>
          <w:bCs w:val="0"/>
          <w:sz w:val="28"/>
          <w:szCs w:val="28"/>
        </w:rPr>
        <w:t xml:space="preserve">іти </w:t>
      </w:r>
    </w:p>
    <w:p w:rsidR="001078C2" w:rsidRDefault="00E168F8" w:rsidP="001078C2">
      <w:pPr>
        <w:pStyle w:val="a3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Чортківської міської ради</w:t>
      </w:r>
      <w:r w:rsidR="00875272">
        <w:rPr>
          <w:rFonts w:ascii="Times New Roman" w:hAnsi="Times New Roman" w:cs="Times New Roman"/>
          <w:bCs w:val="0"/>
          <w:sz w:val="28"/>
          <w:szCs w:val="28"/>
        </w:rPr>
        <w:t xml:space="preserve"> у пер</w:t>
      </w:r>
      <w:r w:rsidR="00A03FFD">
        <w:rPr>
          <w:rFonts w:ascii="Times New Roman" w:hAnsi="Times New Roman" w:cs="Times New Roman"/>
          <w:bCs w:val="0"/>
          <w:sz w:val="28"/>
          <w:szCs w:val="28"/>
        </w:rPr>
        <w:t>іод дії воєнного стану</w:t>
      </w:r>
    </w:p>
    <w:p w:rsidR="00E168F8" w:rsidRPr="001078C2" w:rsidRDefault="00392B62" w:rsidP="001078C2">
      <w:pPr>
        <w:pStyle w:val="a3"/>
        <w:spacing w:before="0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___ __________ 20___року</w:t>
      </w:r>
    </w:p>
    <w:p w:rsidR="002A3C05" w:rsidRPr="004020AF" w:rsidRDefault="00C41A49" w:rsidP="002A3C05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        Чортківська міська рада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875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новник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932" w:rsidRPr="00A91932">
        <w:rPr>
          <w:rFonts w:ascii="Times New Roman" w:hAnsi="Times New Roman" w:cs="Times New Roman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078C2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) на строк </w:t>
      </w:r>
      <w:r w:rsidR="002A3C05" w:rsidRPr="00744169">
        <w:rPr>
          <w:rFonts w:ascii="Times New Roman" w:hAnsi="Times New Roman" w:cs="Times New Roman"/>
          <w:color w:val="000000"/>
          <w:sz w:val="28"/>
          <w:szCs w:val="28"/>
        </w:rPr>
        <w:t>дії воєнного стану, але не довше 12 місяців з дня припинення чи скасування воєнного стану</w:t>
      </w:r>
      <w:r w:rsidR="002A3C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3C05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або до дня призначення керівника</w:t>
      </w:r>
      <w:r w:rsidR="005E10B5">
        <w:rPr>
          <w:rFonts w:ascii="Times New Roman" w:hAnsi="Times New Roman" w:cs="Times New Roman"/>
          <w:color w:val="000000"/>
          <w:sz w:val="28"/>
          <w:szCs w:val="28"/>
        </w:rPr>
        <w:t xml:space="preserve"> закладу освіти</w:t>
      </w:r>
      <w:r w:rsidR="002A3C05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конкурсу</w:t>
      </w:r>
      <w:r w:rsidR="002A3C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2A3C0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1078C2" w:rsidRDefault="001078C2" w:rsidP="00A91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932" w:rsidRPr="001078C2" w:rsidRDefault="00A91932" w:rsidP="001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ЗАГАЛЬНІ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асновнику,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ю освіти, молоді та спорту Чортківської міської ради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42399" w:rsidRDefault="0018097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 зобов’язується безпо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а, закріпленого за закладом, а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 xml:space="preserve">асновник т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ізації праці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.</w:t>
      </w:r>
    </w:p>
    <w:p w:rsidR="00B60CD3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иникають трудові відносини між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 xml:space="preserve">м та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>асновник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:rsidR="00B60CD3" w:rsidRPr="00B60CD3" w:rsidRDefault="00392B62" w:rsidP="00B60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4. Керівн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ик є правомочним представник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</w:t>
      </w:r>
      <w:r w:rsidR="00B60CD3" w:rsidRPr="00B60CD3">
        <w:rPr>
          <w:rFonts w:ascii="Times New Roman" w:hAnsi="Times New Roman" w:cs="Times New Roman"/>
          <w:sz w:val="28"/>
          <w:szCs w:val="28"/>
        </w:rPr>
        <w:lastRenderedPageBreak/>
        <w:t xml:space="preserve">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.   </w:t>
      </w:r>
    </w:p>
    <w:p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Статутом з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B60CD3" w:rsidRPr="00B60CD3">
        <w:rPr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</w:t>
      </w:r>
      <w:r w:rsidR="0018097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B60CD3" w:rsidRPr="00B60CD3">
        <w:rPr>
          <w:rFonts w:ascii="Times New Roman" w:hAnsi="Times New Roman" w:cs="Times New Roman"/>
          <w:sz w:val="28"/>
          <w:szCs w:val="28"/>
        </w:rPr>
        <w:t>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D61" w:rsidRDefault="008B1BB7" w:rsidP="00E52D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80977">
        <w:rPr>
          <w:rFonts w:ascii="Times New Roman" w:hAnsi="Times New Roman" w:cs="Times New Roman"/>
          <w:sz w:val="28"/>
          <w:szCs w:val="28"/>
        </w:rPr>
        <w:t xml:space="preserve">. </w:t>
      </w:r>
      <w:r w:rsidR="00E52D61">
        <w:rPr>
          <w:rFonts w:ascii="Times New Roman" w:hAnsi="Times New Roman" w:cs="Times New Roman"/>
          <w:sz w:val="28"/>
          <w:szCs w:val="28"/>
        </w:rPr>
        <w:t>Призначення та звільнення к</w:t>
      </w:r>
      <w:r w:rsidR="00E52D61" w:rsidRPr="00C20006">
        <w:rPr>
          <w:rFonts w:ascii="Times New Roman" w:hAnsi="Times New Roman" w:cs="Times New Roman"/>
          <w:sz w:val="28"/>
          <w:szCs w:val="28"/>
        </w:rPr>
        <w:t>ерівника здій</w:t>
      </w:r>
      <w:r w:rsidR="00E52D61">
        <w:rPr>
          <w:rFonts w:ascii="Times New Roman" w:hAnsi="Times New Roman" w:cs="Times New Roman"/>
          <w:sz w:val="28"/>
          <w:szCs w:val="28"/>
        </w:rPr>
        <w:t>снюється на підставі розпорядження міського голови</w:t>
      </w:r>
      <w:r w:rsidR="00E52D61" w:rsidRPr="00C20006">
        <w:rPr>
          <w:rFonts w:ascii="Times New Roman" w:hAnsi="Times New Roman" w:cs="Times New Roman"/>
          <w:sz w:val="28"/>
          <w:szCs w:val="28"/>
        </w:rPr>
        <w:t xml:space="preserve">. </w:t>
      </w:r>
      <w:r w:rsidR="00E52D61">
        <w:rPr>
          <w:rFonts w:ascii="Times New Roman" w:hAnsi="Times New Roman" w:cs="Times New Roman"/>
          <w:sz w:val="28"/>
          <w:szCs w:val="28"/>
        </w:rPr>
        <w:t>З особою, яка призначається на посаду керівника закладу освіти засновник укладає трудовий договір (контракт).</w:t>
      </w:r>
    </w:p>
    <w:p w:rsidR="00C20006" w:rsidRPr="00C20006" w:rsidRDefault="0018097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відпустки к</w:t>
      </w:r>
      <w:r w:rsidR="00C20006" w:rsidRPr="00C20006">
        <w:rPr>
          <w:rFonts w:ascii="Times New Roman" w:hAnsi="Times New Roman" w:cs="Times New Roman"/>
          <w:sz w:val="28"/>
          <w:szCs w:val="28"/>
        </w:rPr>
        <w:t>ерівнику та</w:t>
      </w:r>
      <w:r>
        <w:rPr>
          <w:rFonts w:ascii="Times New Roman" w:hAnsi="Times New Roman" w:cs="Times New Roman"/>
          <w:sz w:val="28"/>
          <w:szCs w:val="28"/>
        </w:rPr>
        <w:t>/аб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 направлення його у службове відрядження проводиться </w:t>
      </w:r>
      <w:r>
        <w:rPr>
          <w:rFonts w:ascii="Times New Roman" w:hAnsi="Times New Roman" w:cs="Times New Roman"/>
          <w:sz w:val="28"/>
          <w:szCs w:val="28"/>
        </w:rPr>
        <w:t>наказом о</w:t>
      </w:r>
      <w:r w:rsidR="00B64C7A">
        <w:rPr>
          <w:rFonts w:ascii="Times New Roman" w:hAnsi="Times New Roman" w:cs="Times New Roman"/>
          <w:sz w:val="28"/>
          <w:szCs w:val="28"/>
        </w:rPr>
        <w:t xml:space="preserve">ргану управління </w:t>
      </w:r>
      <w:r w:rsidR="00C20006" w:rsidRPr="00C20006">
        <w:rPr>
          <w:rFonts w:ascii="Times New Roman" w:hAnsi="Times New Roman" w:cs="Times New Roman"/>
          <w:sz w:val="28"/>
          <w:szCs w:val="28"/>
        </w:rPr>
        <w:t>відповідно до чинн</w:t>
      </w:r>
      <w:r w:rsidR="008B1BB7">
        <w:rPr>
          <w:rFonts w:ascii="Times New Roman" w:hAnsi="Times New Roman" w:cs="Times New Roman"/>
          <w:sz w:val="28"/>
          <w:szCs w:val="28"/>
        </w:rPr>
        <w:t>ог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 період відпустки, хвороби або відсу</w:t>
      </w:r>
      <w:r w:rsidR="00180977">
        <w:rPr>
          <w:rFonts w:ascii="Times New Roman" w:hAnsi="Times New Roman" w:cs="Times New Roman"/>
          <w:sz w:val="28"/>
          <w:szCs w:val="28"/>
        </w:rPr>
        <w:t>тності з інших поважних причин к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ерівника, його обов’язки виконує </w:t>
      </w:r>
      <w:r w:rsidR="00180977">
        <w:rPr>
          <w:rFonts w:ascii="Times New Roman" w:hAnsi="Times New Roman" w:cs="Times New Roman"/>
          <w:bCs/>
          <w:sz w:val="28"/>
          <w:szCs w:val="28"/>
        </w:rPr>
        <w:t>заступник к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 w:rsidR="00180977">
        <w:rPr>
          <w:rFonts w:ascii="Times New Roman" w:hAnsi="Times New Roman" w:cs="Times New Roman"/>
          <w:bCs/>
          <w:sz w:val="28"/>
          <w:szCs w:val="28"/>
        </w:rPr>
        <w:t>ом о</w:t>
      </w:r>
      <w:r>
        <w:rPr>
          <w:rFonts w:ascii="Times New Roman" w:hAnsi="Times New Roman" w:cs="Times New Roman"/>
          <w:bCs/>
          <w:sz w:val="28"/>
          <w:szCs w:val="28"/>
        </w:rPr>
        <w:t>ргану управління</w:t>
      </w:r>
      <w:r w:rsidR="00180977">
        <w:rPr>
          <w:rFonts w:ascii="Times New Roman" w:hAnsi="Times New Roman" w:cs="Times New Roman"/>
          <w:bCs/>
          <w:sz w:val="28"/>
          <w:szCs w:val="28"/>
        </w:rPr>
        <w:t xml:space="preserve"> за поданням к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ерівника.</w:t>
      </w:r>
    </w:p>
    <w:p w:rsidR="00C20006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69C7">
        <w:rPr>
          <w:rFonts w:ascii="Times New Roman" w:hAnsi="Times New Roman" w:cs="Times New Roman"/>
          <w:color w:val="000000"/>
          <w:sz w:val="28"/>
          <w:szCs w:val="28"/>
        </w:rPr>
        <w:t>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:rsidR="003E66B0" w:rsidRPr="003E66B0" w:rsidRDefault="008064E2" w:rsidP="003E66B0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3E66B0">
        <w:rPr>
          <w:sz w:val="28"/>
          <w:szCs w:val="28"/>
        </w:rPr>
        <w:t>-</w:t>
      </w:r>
      <w:r w:rsidR="003E66B0" w:rsidRPr="003E66B0">
        <w:rPr>
          <w:sz w:val="28"/>
          <w:szCs w:val="28"/>
        </w:rPr>
        <w:t xml:space="preserve"> виконувати вимоги законодавства про дошкільну освіту, а також забезпечувати їх виконання працівниками закладу дошкільної освіти;</w:t>
      </w:r>
    </w:p>
    <w:p w:rsidR="003E66B0" w:rsidRPr="003E66B0" w:rsidRDefault="003E66B0" w:rsidP="003E66B0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0" w:name="n486"/>
      <w:bookmarkEnd w:id="0"/>
      <w:r>
        <w:rPr>
          <w:sz w:val="28"/>
          <w:szCs w:val="28"/>
        </w:rPr>
        <w:t xml:space="preserve">- </w:t>
      </w:r>
      <w:r w:rsidRPr="003E66B0">
        <w:rPr>
          <w:sz w:val="28"/>
          <w:szCs w:val="28"/>
        </w:rPr>
        <w:t>створювати умови для реалізації прав та обов’язків усіх учасників освітнього процесу, зокрема реалізації академічних свобод педагогічних працівників, дотримання ними академічної доброчесності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" w:name="n487"/>
      <w:bookmarkEnd w:id="1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творювати</w:t>
      </w:r>
      <w:r>
        <w:rPr>
          <w:sz w:val="28"/>
          <w:szCs w:val="28"/>
        </w:rPr>
        <w:t xml:space="preserve"> у закладі</w:t>
      </w:r>
      <w:r w:rsidR="003E66B0" w:rsidRPr="003E66B0">
        <w:rPr>
          <w:sz w:val="28"/>
          <w:szCs w:val="28"/>
        </w:rPr>
        <w:t xml:space="preserve"> освіти безпечне, здорове та інклюзивне чи спеціальне освітнє середовище із забезпеченням універсального дизайну та розумного пристосування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" w:name="n488"/>
      <w:bookmarkEnd w:id="2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планувати та організовува</w:t>
      </w:r>
      <w:r>
        <w:rPr>
          <w:sz w:val="28"/>
          <w:szCs w:val="28"/>
        </w:rPr>
        <w:t>ти діяльність закладу</w:t>
      </w:r>
      <w:r w:rsidR="003E66B0" w:rsidRPr="003E66B0">
        <w:rPr>
          <w:sz w:val="28"/>
          <w:szCs w:val="28"/>
        </w:rPr>
        <w:t xml:space="preserve"> освіти, зокрема фінансово-господарську діяльність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" w:name="n489"/>
      <w:bookmarkEnd w:id="3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затверджувати правила внутрішньо</w:t>
      </w:r>
      <w:r>
        <w:rPr>
          <w:sz w:val="28"/>
          <w:szCs w:val="28"/>
        </w:rPr>
        <w:t>го розпорядку закладу</w:t>
      </w:r>
      <w:r w:rsidR="003E66B0" w:rsidRPr="003E66B0">
        <w:rPr>
          <w:sz w:val="28"/>
          <w:szCs w:val="28"/>
        </w:rPr>
        <w:t xml:space="preserve"> освіти, прог</w:t>
      </w:r>
      <w:r>
        <w:rPr>
          <w:sz w:val="28"/>
          <w:szCs w:val="28"/>
        </w:rPr>
        <w:t>раму розвитку закладу</w:t>
      </w:r>
      <w:r w:rsidR="003E66B0" w:rsidRPr="003E66B0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>, план роботи закладу</w:t>
      </w:r>
      <w:r w:rsidR="003E66B0" w:rsidRPr="003E66B0">
        <w:rPr>
          <w:sz w:val="28"/>
          <w:szCs w:val="28"/>
        </w:rPr>
        <w:t xml:space="preserve"> освіти на рік, посадові обов’язки (інструкції) та графіки роботи працівників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4" w:name="n490"/>
      <w:bookmarkEnd w:id="4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затверджувати положення про внутрішню систему забезпечення якості дошкільної освіти, забезпечувати її створення та функціонування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5" w:name="n491"/>
      <w:bookmarkEnd w:id="5"/>
      <w:r>
        <w:rPr>
          <w:sz w:val="28"/>
          <w:szCs w:val="28"/>
        </w:rPr>
        <w:lastRenderedPageBreak/>
        <w:t xml:space="preserve">- </w:t>
      </w:r>
      <w:r w:rsidR="003E66B0" w:rsidRPr="003E66B0">
        <w:rPr>
          <w:sz w:val="28"/>
          <w:szCs w:val="28"/>
        </w:rPr>
        <w:t>здійснювати зарахування дітей, переведення, відрахування вихованців, формувати мережу груп та визначати їх наповнюваність відповідно до вимог законодавства та рішень засновника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6" w:name="n492"/>
      <w:bookmarkEnd w:id="6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творювати необхідні умови для здобуття дошкільної освіти дітьми з особливими освітніми потребами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7" w:name="n493"/>
      <w:bookmarkEnd w:id="7"/>
      <w:r>
        <w:rPr>
          <w:sz w:val="28"/>
          <w:szCs w:val="28"/>
        </w:rPr>
        <w:t>- з</w:t>
      </w:r>
      <w:r w:rsidR="003E66B0" w:rsidRPr="003E66B0">
        <w:rPr>
          <w:sz w:val="28"/>
          <w:szCs w:val="28"/>
        </w:rPr>
        <w:t>атверджувати персональний склад команди психолого-педагогічного супроводу дитини з особливими освітніми потребами, яка здобуває дошкільну освіту, створити умови для її діяльності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8" w:name="n494"/>
      <w:bookmarkEnd w:id="8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творювати необхідні умови для атестації педагогічних працівників;</w:t>
      </w:r>
    </w:p>
    <w:p w:rsidR="003E66B0" w:rsidRPr="003E66B0" w:rsidRDefault="00C261BD" w:rsidP="00C261BD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9" w:name="n495"/>
      <w:bookmarkEnd w:id="9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 xml:space="preserve">сприяти підвищенню кваліфікації педагогічних працівників, зокрема (не менше одного разу на п’ять років) з надання психологічної допомоги та підтримки дітей, </w:t>
      </w:r>
      <w:proofErr w:type="spellStart"/>
      <w:r w:rsidR="003E66B0" w:rsidRPr="003E66B0">
        <w:rPr>
          <w:sz w:val="28"/>
          <w:szCs w:val="28"/>
        </w:rPr>
        <w:t>домедичної</w:t>
      </w:r>
      <w:proofErr w:type="spellEnd"/>
      <w:r w:rsidR="003E66B0" w:rsidRPr="003E66B0">
        <w:rPr>
          <w:sz w:val="28"/>
          <w:szCs w:val="28"/>
        </w:rPr>
        <w:t xml:space="preserve"> допомоги, забезпечення безпеки дітей, вдосконалення цифрових навичок тощо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прияти діяльності та створювати умови для</w:t>
      </w:r>
      <w:r>
        <w:rPr>
          <w:sz w:val="28"/>
          <w:szCs w:val="28"/>
        </w:rPr>
        <w:t xml:space="preserve"> діяльності в закладі</w:t>
      </w:r>
      <w:r w:rsidR="003E66B0" w:rsidRPr="003E66B0">
        <w:rPr>
          <w:sz w:val="28"/>
          <w:szCs w:val="28"/>
        </w:rPr>
        <w:t xml:space="preserve"> освіти органів громадського самоврядування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0" w:name="n497"/>
      <w:bookmarkEnd w:id="10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організовувати використання інформаційних (цифрових) технологій в управлінських процесах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1" w:name="n498"/>
      <w:bookmarkEnd w:id="11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організовувати харчування та заходи з охорони здоров’я вихованців відповідно до законодавства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2" w:name="n499"/>
      <w:bookmarkEnd w:id="12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забезпечувати відкритість і прозоріст</w:t>
      </w:r>
      <w:r>
        <w:rPr>
          <w:sz w:val="28"/>
          <w:szCs w:val="28"/>
        </w:rPr>
        <w:t xml:space="preserve">ь діяльності закладу </w:t>
      </w:r>
      <w:r w:rsidR="003E66B0" w:rsidRPr="003E66B0">
        <w:rPr>
          <w:sz w:val="28"/>
          <w:szCs w:val="28"/>
        </w:rPr>
        <w:t>освіти, зокрема шляхом оприлюднення інфор</w:t>
      </w:r>
      <w:r>
        <w:rPr>
          <w:sz w:val="28"/>
          <w:szCs w:val="28"/>
        </w:rPr>
        <w:t>мації відповідно до вимог</w:t>
      </w:r>
      <w:r w:rsidR="003E66B0" w:rsidRPr="003E66B0">
        <w:rPr>
          <w:sz w:val="28"/>
          <w:szCs w:val="28"/>
        </w:rPr>
        <w:t xml:space="preserve"> законів України </w:t>
      </w:r>
      <w:r>
        <w:rPr>
          <w:sz w:val="28"/>
          <w:szCs w:val="28"/>
        </w:rPr>
        <w:t xml:space="preserve"> «Про дошкільну освіту», </w:t>
      </w:r>
      <w:hyperlink r:id="rId5" w:anchor="n3" w:tgtFrame="_blank" w:history="1">
        <w:r w:rsidR="003E66B0" w:rsidRPr="00F150CC">
          <w:rPr>
            <w:rStyle w:val="a4"/>
            <w:color w:val="auto"/>
            <w:sz w:val="28"/>
            <w:szCs w:val="28"/>
            <w:u w:val="none"/>
          </w:rPr>
          <w:t>"Про освіту"</w:t>
        </w:r>
      </w:hyperlink>
      <w:r w:rsidR="003E66B0" w:rsidRPr="00F150CC">
        <w:rPr>
          <w:sz w:val="28"/>
          <w:szCs w:val="28"/>
        </w:rPr>
        <w:t>, </w:t>
      </w:r>
      <w:hyperlink r:id="rId6" w:tgtFrame="_blank" w:history="1">
        <w:r w:rsidR="003E66B0" w:rsidRPr="00F150CC">
          <w:rPr>
            <w:rStyle w:val="a4"/>
            <w:color w:val="auto"/>
            <w:sz w:val="28"/>
            <w:szCs w:val="28"/>
            <w:u w:val="none"/>
          </w:rPr>
          <w:t>"Про доступ до публічної інформації"</w:t>
        </w:r>
      </w:hyperlink>
      <w:r w:rsidR="003E66B0" w:rsidRPr="00F150CC">
        <w:rPr>
          <w:sz w:val="28"/>
          <w:szCs w:val="28"/>
        </w:rPr>
        <w:t> та "</w:t>
      </w:r>
      <w:hyperlink r:id="rId7" w:tgtFrame="_blank" w:history="1">
        <w:r w:rsidR="003E66B0" w:rsidRPr="00F150CC">
          <w:rPr>
            <w:rStyle w:val="a4"/>
            <w:color w:val="auto"/>
            <w:sz w:val="28"/>
            <w:szCs w:val="28"/>
            <w:u w:val="none"/>
          </w:rPr>
          <w:t>Про відкритість використання публічних коштів"</w:t>
        </w:r>
      </w:hyperlink>
      <w:r w:rsidR="003E66B0" w:rsidRPr="003E66B0">
        <w:rPr>
          <w:sz w:val="28"/>
          <w:szCs w:val="28"/>
        </w:rPr>
        <w:t>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3" w:name="n500"/>
      <w:bookmarkEnd w:id="13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забезпечувати дотримання ліцензійних умов провадження освітньої діяльності у сфері дошкільної освіти, санітарного регламенту, вимог інших актів законодавства у сферах громадського здоров’я, цивільного захисту, пожежної безпеки, праці, зокрема оплати та охорони праці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4" w:name="n501"/>
      <w:bookmarkEnd w:id="14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організовувати ведення документообігу, бухгалтерського обліку та звітності з урахуванням вимог засновника та відповідно до законодавства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5" w:name="n502"/>
      <w:bookmarkEnd w:id="15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творювати умови для проведення в закладі дошкільної освіти заходів державного нагляду (контролю)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сприяти здійсненню громадського нагляду (контролю) з</w:t>
      </w:r>
      <w:r>
        <w:rPr>
          <w:sz w:val="28"/>
          <w:szCs w:val="28"/>
        </w:rPr>
        <w:t xml:space="preserve">а діяльністю закладу </w:t>
      </w:r>
      <w:r w:rsidR="003E66B0" w:rsidRPr="003E66B0">
        <w:rPr>
          <w:sz w:val="28"/>
          <w:szCs w:val="28"/>
        </w:rPr>
        <w:t>освіти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6" w:name="n504"/>
      <w:bookmarkEnd w:id="16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 xml:space="preserve">щороку звітувати про свою діяльність на посаді та про виконання </w:t>
      </w:r>
      <w:r>
        <w:rPr>
          <w:sz w:val="28"/>
          <w:szCs w:val="28"/>
        </w:rPr>
        <w:t xml:space="preserve">плану роботи закладу </w:t>
      </w:r>
      <w:r w:rsidR="003E66B0" w:rsidRPr="003E66B0">
        <w:rPr>
          <w:sz w:val="28"/>
          <w:szCs w:val="28"/>
        </w:rPr>
        <w:t>освіти на рік перед вищим колегіальним органом громадського са</w:t>
      </w:r>
      <w:r>
        <w:rPr>
          <w:sz w:val="28"/>
          <w:szCs w:val="28"/>
        </w:rPr>
        <w:t xml:space="preserve">моврядування закладу </w:t>
      </w:r>
      <w:r w:rsidR="003E66B0" w:rsidRPr="003E66B0">
        <w:rPr>
          <w:sz w:val="28"/>
          <w:szCs w:val="28"/>
        </w:rPr>
        <w:t>освіти (у разі створення такого органу) та/або шляхом оприлюднення річного звіту відповідно до </w:t>
      </w:r>
      <w:hyperlink r:id="rId8" w:anchor="n442" w:tgtFrame="_blank" w:history="1">
        <w:r w:rsidR="003E66B0" w:rsidRPr="003E66B0">
          <w:rPr>
            <w:rStyle w:val="a4"/>
            <w:color w:val="auto"/>
            <w:sz w:val="28"/>
            <w:szCs w:val="28"/>
          </w:rPr>
          <w:t>статті 30 </w:t>
        </w:r>
      </w:hyperlink>
      <w:r w:rsidR="003E66B0" w:rsidRPr="003E66B0">
        <w:rPr>
          <w:sz w:val="28"/>
          <w:szCs w:val="28"/>
        </w:rPr>
        <w:t>Закону України "Про освіту"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7" w:name="n505"/>
      <w:bookmarkEnd w:id="17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виконувати інші обов’язки, покладені на нього законодавством, засновником, установчими</w:t>
      </w:r>
      <w:r>
        <w:rPr>
          <w:sz w:val="28"/>
          <w:szCs w:val="28"/>
        </w:rPr>
        <w:t xml:space="preserve"> документами закладу </w:t>
      </w:r>
      <w:r w:rsidR="003E66B0" w:rsidRPr="003E66B0">
        <w:rPr>
          <w:sz w:val="28"/>
          <w:szCs w:val="28"/>
        </w:rPr>
        <w:t>освіти, колективним договором (за наявності) та посадовою інструкцією;</w:t>
      </w:r>
    </w:p>
    <w:p w:rsidR="003E66B0" w:rsidRPr="003E66B0" w:rsidRDefault="00F150CC" w:rsidP="00F150CC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8" w:name="n506"/>
      <w:bookmarkEnd w:id="18"/>
      <w:r>
        <w:rPr>
          <w:sz w:val="28"/>
          <w:szCs w:val="28"/>
        </w:rPr>
        <w:t xml:space="preserve">- </w:t>
      </w:r>
      <w:r w:rsidR="003E66B0" w:rsidRPr="003E66B0">
        <w:rPr>
          <w:sz w:val="28"/>
          <w:szCs w:val="28"/>
        </w:rPr>
        <w:t>контролювати виконання своїх управлінськ</w:t>
      </w:r>
      <w:r>
        <w:rPr>
          <w:sz w:val="28"/>
          <w:szCs w:val="28"/>
        </w:rPr>
        <w:t>их рішень;</w:t>
      </w:r>
    </w:p>
    <w:p w:rsidR="003E66B0" w:rsidRDefault="003E66B0" w:rsidP="003E66B0">
      <w:pPr>
        <w:pStyle w:val="rvps2"/>
        <w:shd w:val="clear" w:color="auto" w:fill="FFFFFF"/>
        <w:spacing w:before="0" w:beforeAutospacing="0" w:after="120" w:afterAutospacing="0"/>
        <w:ind w:firstLine="360"/>
        <w:jc w:val="both"/>
        <w:rPr>
          <w:color w:val="333333"/>
          <w:sz w:val="19"/>
          <w:szCs w:val="19"/>
        </w:rPr>
      </w:pP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або особі, яка виконує обов’язки керівника на підставі акту приймання</w:t>
      </w:r>
      <w:r w:rsidR="00E869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едачі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3. Керівник має право: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дія</w:t>
      </w:r>
      <w:r>
        <w:rPr>
          <w:sz w:val="28"/>
          <w:szCs w:val="28"/>
        </w:rPr>
        <w:t xml:space="preserve">ти від імені закладу </w:t>
      </w:r>
      <w:r w:rsidRPr="00A12F1B">
        <w:rPr>
          <w:sz w:val="28"/>
          <w:szCs w:val="28"/>
        </w:rPr>
        <w:t>освіти без довіреності та представляти заклад у відносинах з іншими особами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9" w:name="n477"/>
      <w:bookmarkEnd w:id="19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підпису на документах з питань освітньої, фінансово-господарської та іншо</w:t>
      </w:r>
      <w:r>
        <w:rPr>
          <w:sz w:val="28"/>
          <w:szCs w:val="28"/>
        </w:rPr>
        <w:t xml:space="preserve">ї діяльності закладу </w:t>
      </w:r>
      <w:r w:rsidRPr="00A12F1B">
        <w:rPr>
          <w:sz w:val="28"/>
          <w:szCs w:val="28"/>
        </w:rPr>
        <w:t>освіти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0" w:name="n478"/>
      <w:bookmarkEnd w:id="20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приймати рішення що</w:t>
      </w:r>
      <w:r>
        <w:rPr>
          <w:sz w:val="28"/>
          <w:szCs w:val="28"/>
        </w:rPr>
        <w:t>до діяльності закладу</w:t>
      </w:r>
      <w:r w:rsidRPr="00A12F1B">
        <w:rPr>
          <w:sz w:val="28"/>
          <w:szCs w:val="28"/>
        </w:rPr>
        <w:t xml:space="preserve"> освіти в межах повноважень, визначених законодавством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1" w:name="n479"/>
      <w:bookmarkEnd w:id="21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призначати на посаду, переводити на іншу посаду та звільняти з посади</w:t>
      </w:r>
      <w:r>
        <w:rPr>
          <w:sz w:val="28"/>
          <w:szCs w:val="28"/>
        </w:rPr>
        <w:t xml:space="preserve"> працівників закладу </w:t>
      </w:r>
      <w:r w:rsidRPr="00A12F1B">
        <w:rPr>
          <w:sz w:val="28"/>
          <w:szCs w:val="28"/>
        </w:rPr>
        <w:t>освіти, визначати їхні посадові обов’язки, заохочувати та притягати до дисциплінарної відповідальності, а також вирішувати інші питання, пов’язані з трудовими відносинами, відповідно до вимог законодавства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2" w:name="n480"/>
      <w:bookmarkEnd w:id="22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видавати у межах своєї компетенції накази і контролювати їх виконання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3" w:name="n481"/>
      <w:bookmarkEnd w:id="23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укладати договори з фізичними та/або юридичними особами в межах своїх повноважень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4" w:name="n482"/>
      <w:bookmarkEnd w:id="24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ініціювати проведення зовнішнього моніторингу якості освіти та якості освітньої діяльності закладу дошкільної освіти, інституційного аудиту;</w:t>
      </w:r>
    </w:p>
    <w:p w:rsidR="00A12F1B" w:rsidRPr="00A12F1B" w:rsidRDefault="00A12F1B" w:rsidP="00A12F1B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5" w:name="n483"/>
      <w:bookmarkEnd w:id="25"/>
      <w:r>
        <w:rPr>
          <w:sz w:val="28"/>
          <w:szCs w:val="28"/>
        </w:rPr>
        <w:t xml:space="preserve">- </w:t>
      </w:r>
      <w:r w:rsidRPr="00A12F1B">
        <w:rPr>
          <w:sz w:val="28"/>
          <w:szCs w:val="28"/>
        </w:rPr>
        <w:t>приймати рішення з інших питань у межах своїх повноважень, зокрема з питань, не врегульованих законодавством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n560"/>
      <w:bookmarkEnd w:id="26"/>
      <w:r w:rsidRPr="003E5047">
        <w:rPr>
          <w:rFonts w:ascii="Times New Roman" w:hAnsi="Times New Roman" w:cs="Times New Roman"/>
          <w:color w:val="000000"/>
          <w:sz w:val="28"/>
          <w:szCs w:val="28"/>
        </w:rPr>
        <w:t>2.4. Орган управління зобов`язується:</w:t>
      </w:r>
    </w:p>
    <w:p w:rsidR="007D07A9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вор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у необхідні умови для виконання ним своїх повноважень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фі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ансовий контроль за діяльністю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я і збереження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троль за виконанням обов’язків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инним 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акладу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цим контрактом.</w:t>
      </w:r>
    </w:p>
    <w:p w:rsidR="005733B0" w:rsidRDefault="00F91EE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рган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є право: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дійснювати у межах своїх пов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оважень контроль за виконанням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:rsidR="005733B0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магати від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достроковий звіт про його дії, якщо останній допустив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</w:t>
      </w:r>
      <w:r>
        <w:rPr>
          <w:rFonts w:ascii="Times New Roman" w:hAnsi="Times New Roman" w:cs="Times New Roman"/>
          <w:color w:val="000000"/>
          <w:sz w:val="28"/>
          <w:szCs w:val="28"/>
        </w:rPr>
        <w:t>оїх обов’язків щодо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проводити перевірки 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ерівника щодо окремих напрямів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3B0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від виконання, покладених на нього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</w:t>
      </w:r>
      <w:r>
        <w:rPr>
          <w:rFonts w:ascii="Times New Roman" w:hAnsi="Times New Roman" w:cs="Times New Roman"/>
          <w:color w:val="000000"/>
          <w:sz w:val="28"/>
          <w:szCs w:val="28"/>
        </w:rPr>
        <w:t>ки окремих напрямів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для з’ясування питання невиконання (неналежного виконання) йог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:rsidR="0085126A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авати клопотання засновнику про звільнення керівника</w:t>
      </w:r>
      <w:r w:rsidRPr="0085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разі недотримання ним трудового, фінансового, бюджетного законодавства та умов цього контракту.</w:t>
      </w:r>
    </w:p>
    <w:p w:rsidR="005733B0" w:rsidRDefault="00F91EE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Засновник має право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звільн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у разі закінчення контракту, достроково за ініціати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3A22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, а також у випадках, передб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чинним законодавством та цим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контрактом.</w:t>
      </w:r>
    </w:p>
    <w:p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, передбачених цим контрактом,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робітна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плата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 плати усім іншим працівникам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:rsidR="00AA5371" w:rsidRDefault="005F2608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ргану управління, у межах наявних коштів н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огодженням із органом 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ні щорічної основн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br/>
        <w:t>відпустки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3.5. У разі невиконання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(неналежного виконання)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ської) дисципліни,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br/>
        <w:t>допущення в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із смертельним наслідком з 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:rsidR="00AA5371" w:rsidRDefault="005F2608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 Посадовий оклад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може бути переглянутий у відповідності з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ми діями (бездіяльністю) шкод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:rsidR="009D450B" w:rsidRDefault="009D450B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строково у зв’язку  із призначенням переможця конкурсу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 на посаду керівника закладу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го не пізніше 6 місяців з дня припинення чи скасування воєнного стан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:rsidR="00AA5371" w:rsidRDefault="005C210B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 ініціат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иви засновника,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у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о з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чення терміну дії контракту у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випадках, передбачених статтями 40 і 41 Кодексу законів про працю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иви 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засновника або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у управління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, шляхом подання клопотання засновник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у разі:</w:t>
      </w:r>
    </w:p>
    <w:p w:rsidR="00AA5371" w:rsidRDefault="00F7522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атичного невиконання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без поважних причин обов’язків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значених цим контрактом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акладу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дноразового грубого порушен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ня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законодавства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виконання обов’язків, передбачених цим кон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трактом, в результаті чого для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астали значні негативні наслідки;</w:t>
      </w:r>
    </w:p>
    <w:p w:rsidR="00AA5371" w:rsidRDefault="00F7522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тримання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трудового, фінансового та бюджетног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азі систематичного невиконання засновником,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ом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своїх обов’язків з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контрактом чи прийняття ним рішень, що обмежують чи п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орушують повноваження та права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, втручання в його у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що може призвести, або вже призвело до пог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іршення результатів 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тракті, але не передбачених законодавством, про це 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зазначається у трудовій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br/>
        <w:t>книжці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:rsidR="00630988" w:rsidRDefault="005E10B5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івник, який звільняється, у день звільнення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4144">
        <w:rPr>
          <w:rFonts w:ascii="Times New Roman" w:hAnsi="Times New Roman" w:cs="Times New Roman"/>
          <w:color w:val="000000"/>
          <w:sz w:val="28"/>
          <w:szCs w:val="28"/>
        </w:rPr>
        <w:t>роводить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інвентаризац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ію всіх матеріальних цінностей з</w:t>
      </w:r>
      <w:r w:rsidR="00F44144">
        <w:rPr>
          <w:rFonts w:ascii="Times New Roman" w:hAnsi="Times New Roman" w:cs="Times New Roman"/>
          <w:color w:val="000000"/>
          <w:sz w:val="28"/>
          <w:szCs w:val="28"/>
        </w:rPr>
        <w:t xml:space="preserve">акладу, наявних документів,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справ та на підставі проведеної інвент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аризації надає на затвердження о</w:t>
      </w:r>
      <w:r w:rsidR="00F44144">
        <w:rPr>
          <w:rFonts w:ascii="Times New Roman" w:hAnsi="Times New Roman" w:cs="Times New Roman"/>
          <w:color w:val="000000"/>
          <w:sz w:val="28"/>
          <w:szCs w:val="28"/>
        </w:rPr>
        <w:t xml:space="preserve">ргану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Акт приймання-передачі.</w:t>
      </w:r>
    </w:p>
    <w:p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:rsidR="00630988" w:rsidRPr="002A3C05" w:rsidRDefault="00392B62" w:rsidP="002A3C05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 w:bidi="uk-UA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___ _______________ 20___ року </w:t>
      </w:r>
      <w:r w:rsidR="00B20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час дії воєнного стану, </w:t>
      </w:r>
      <w:r w:rsidR="002A3C05" w:rsidRPr="002A3C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 не довше 12 місяців з дня припинення чи скасування воєнного стану, або до дня призначення керівника </w:t>
      </w:r>
      <w:r w:rsidR="005E10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ладу освіти </w:t>
      </w:r>
      <w:r w:rsidR="002A3C05" w:rsidRPr="002A3C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 результатами конкурсу.</w:t>
      </w:r>
      <w:r w:rsidR="002A3C05" w:rsidRPr="002A3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 w:bidi="uk-UA"/>
        </w:rPr>
        <w:t xml:space="preserve"> </w:t>
      </w:r>
    </w:p>
    <w:p w:rsidR="00630988" w:rsidRP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ІНШІ ПОЛОЖЕННЯ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>1. Цей контракт укладений у трьо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примірниках, які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 xml:space="preserve"> зберігаю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ться у засновника, органа управління, к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>ерівник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і мають однакову юридичну силу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C61D18" w:rsidRPr="00C6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:rsidR="00C61D18" w:rsidRPr="00C61D18" w:rsidRDefault="00F75220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 w:rsidR="00C61D18"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lastRenderedPageBreak/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="00F75220">
        <w:rPr>
          <w:rFonts w:ascii="Times New Roman" w:eastAsia="Calibri" w:hAnsi="Times New Roman" w:cs="Times New Roman"/>
          <w:sz w:val="28"/>
          <w:szCs w:val="28"/>
        </w:rPr>
        <w:t>Відомості про з</w:t>
      </w:r>
      <w:r w:rsidR="00B20CA9">
        <w:rPr>
          <w:rFonts w:ascii="Times New Roman" w:eastAsia="Calibri" w:hAnsi="Times New Roman" w:cs="Times New Roman"/>
          <w:sz w:val="28"/>
          <w:szCs w:val="28"/>
        </w:rPr>
        <w:t>асновника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:rsidR="00C61D18" w:rsidRPr="00C61D18" w:rsidRDefault="00F75220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 Відомості про к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ерівника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/>
      </w:tblPr>
      <w:tblGrid>
        <w:gridCol w:w="4901"/>
        <w:gridCol w:w="4953"/>
      </w:tblGrid>
      <w:tr w:rsidR="00C61D18" w:rsidRPr="00C61D18" w:rsidTr="00943E7B">
        <w:trPr>
          <w:trHeight w:val="430"/>
        </w:trPr>
        <w:tc>
          <w:tcPr>
            <w:tcW w:w="4901" w:type="dxa"/>
          </w:tcPr>
          <w:p w:rsidR="00C61D18" w:rsidRPr="00C61D18" w:rsidRDefault="00B20CA9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новник</w:t>
            </w:r>
          </w:p>
        </w:tc>
        <w:tc>
          <w:tcPr>
            <w:tcW w:w="4953" w:type="dxa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 w:val="restart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:rsidTr="00943E7B">
        <w:trPr>
          <w:trHeight w:val="694"/>
        </w:trPr>
        <w:tc>
          <w:tcPr>
            <w:tcW w:w="4901" w:type="dxa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:rsidTr="00943E7B">
        <w:trPr>
          <w:trHeight w:val="497"/>
        </w:trPr>
        <w:tc>
          <w:tcPr>
            <w:tcW w:w="4901" w:type="dxa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</w:rPr>
      </w:pPr>
    </w:p>
    <w:sectPr w:rsidR="00C61D18" w:rsidSect="001078C2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62"/>
    <w:rsid w:val="000147D9"/>
    <w:rsid w:val="000F0308"/>
    <w:rsid w:val="001078C2"/>
    <w:rsid w:val="00142399"/>
    <w:rsid w:val="001775F5"/>
    <w:rsid w:val="00180977"/>
    <w:rsid w:val="002A3C05"/>
    <w:rsid w:val="002E6A31"/>
    <w:rsid w:val="003325C0"/>
    <w:rsid w:val="00392B62"/>
    <w:rsid w:val="003A229C"/>
    <w:rsid w:val="003C50B5"/>
    <w:rsid w:val="003E2CE3"/>
    <w:rsid w:val="003E5047"/>
    <w:rsid w:val="003E66B0"/>
    <w:rsid w:val="003F1C5C"/>
    <w:rsid w:val="0042650E"/>
    <w:rsid w:val="005170C9"/>
    <w:rsid w:val="005733B0"/>
    <w:rsid w:val="005B53B6"/>
    <w:rsid w:val="005C210B"/>
    <w:rsid w:val="005E10B5"/>
    <w:rsid w:val="005F2608"/>
    <w:rsid w:val="00630988"/>
    <w:rsid w:val="006935F3"/>
    <w:rsid w:val="006976F6"/>
    <w:rsid w:val="006C4435"/>
    <w:rsid w:val="006E7245"/>
    <w:rsid w:val="007D07A9"/>
    <w:rsid w:val="007D59C1"/>
    <w:rsid w:val="008064E2"/>
    <w:rsid w:val="0085126A"/>
    <w:rsid w:val="00854916"/>
    <w:rsid w:val="00875272"/>
    <w:rsid w:val="00892ECC"/>
    <w:rsid w:val="008B1BB7"/>
    <w:rsid w:val="0090222D"/>
    <w:rsid w:val="009D450B"/>
    <w:rsid w:val="00A03FFD"/>
    <w:rsid w:val="00A12F1B"/>
    <w:rsid w:val="00A319B7"/>
    <w:rsid w:val="00A91932"/>
    <w:rsid w:val="00AA3DF1"/>
    <w:rsid w:val="00AA5371"/>
    <w:rsid w:val="00AB290F"/>
    <w:rsid w:val="00B20CA9"/>
    <w:rsid w:val="00B517B4"/>
    <w:rsid w:val="00B5681D"/>
    <w:rsid w:val="00B60CD3"/>
    <w:rsid w:val="00B64C7A"/>
    <w:rsid w:val="00BE2157"/>
    <w:rsid w:val="00C20006"/>
    <w:rsid w:val="00C261BD"/>
    <w:rsid w:val="00C41A49"/>
    <w:rsid w:val="00C57221"/>
    <w:rsid w:val="00C61D18"/>
    <w:rsid w:val="00E1512A"/>
    <w:rsid w:val="00E168F8"/>
    <w:rsid w:val="00E52D61"/>
    <w:rsid w:val="00E75812"/>
    <w:rsid w:val="00E869C7"/>
    <w:rsid w:val="00ED5C30"/>
    <w:rsid w:val="00F150CC"/>
    <w:rsid w:val="00F44144"/>
    <w:rsid w:val="00F75220"/>
    <w:rsid w:val="00F91EE0"/>
    <w:rsid w:val="00F9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151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83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hyperlink" Target="https://zakon.rada.gov.ua/laws/show/2145-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2B6D-DE3B-4FF3-87B9-CC487A4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380</Words>
  <Characters>591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08T05:17:00Z</cp:lastPrinted>
  <dcterms:created xsi:type="dcterms:W3CDTF">2026-06-05T12:45:00Z</dcterms:created>
  <dcterms:modified xsi:type="dcterms:W3CDTF">2026-06-12T08:55:00Z</dcterms:modified>
</cp:coreProperties>
</file>